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1AEF" w14:textId="77777777" w:rsidR="007D2FD6" w:rsidRDefault="007D2FD6" w:rsidP="007D2FD6">
      <w:pPr>
        <w:pStyle w:val="Title"/>
        <w:jc w:val="center"/>
      </w:pPr>
    </w:p>
    <w:p w14:paraId="2B5511F3" w14:textId="77777777" w:rsidR="007D2FD6" w:rsidRDefault="007D2FD6" w:rsidP="007D2FD6">
      <w:pPr>
        <w:pStyle w:val="Title"/>
        <w:jc w:val="center"/>
      </w:pPr>
      <w:r w:rsidRPr="00714A72">
        <w:rPr>
          <w:noProof/>
        </w:rPr>
        <w:drawing>
          <wp:anchor distT="0" distB="0" distL="114300" distR="114300" simplePos="0" relativeHeight="251659264" behindDoc="0" locked="0" layoutInCell="1" allowOverlap="1" wp14:anchorId="7445226B" wp14:editId="1B465271">
            <wp:simplePos x="0" y="0"/>
            <wp:positionH relativeFrom="margin">
              <wp:posOffset>647700</wp:posOffset>
            </wp:positionH>
            <wp:positionV relativeFrom="paragraph">
              <wp:posOffset>441960</wp:posOffset>
            </wp:positionV>
            <wp:extent cx="4986528" cy="1024128"/>
            <wp:effectExtent l="0" t="0" r="5080" b="508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28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E69EC" w14:textId="77777777" w:rsidR="007D2FD6" w:rsidRDefault="007D2FD6" w:rsidP="007D2FD6">
      <w:pPr>
        <w:pStyle w:val="Title"/>
        <w:jc w:val="center"/>
      </w:pPr>
    </w:p>
    <w:p w14:paraId="4D5269FC" w14:textId="77777777" w:rsidR="007D2FD6" w:rsidRDefault="007D2FD6" w:rsidP="007D2FD6">
      <w:pPr>
        <w:pStyle w:val="Title"/>
        <w:jc w:val="center"/>
      </w:pPr>
      <w:r>
        <w:t>CHE 485 Project</w:t>
      </w:r>
    </w:p>
    <w:p w14:paraId="6DB8CE12" w14:textId="77777777" w:rsidR="007D2FD6" w:rsidRDefault="007D2FD6" w:rsidP="007D2FD6">
      <w:pPr>
        <w:pStyle w:val="Title"/>
        <w:jc w:val="center"/>
      </w:pPr>
    </w:p>
    <w:p w14:paraId="65C68D76" w14:textId="77777777" w:rsidR="007D2FD6" w:rsidRDefault="007D2FD6" w:rsidP="007D2FD6">
      <w:pPr>
        <w:pStyle w:val="Title"/>
        <w:jc w:val="center"/>
      </w:pPr>
    </w:p>
    <w:p w14:paraId="0D2DCAB3" w14:textId="77777777" w:rsidR="007D2FD6" w:rsidRDefault="007D2FD6" w:rsidP="007D2FD6">
      <w:pPr>
        <w:pStyle w:val="Title"/>
        <w:jc w:val="center"/>
      </w:pPr>
      <w:r>
        <w:t>Minimum method in kinetic pathway conjecture based on Monte Carlo and Metropolis-Hasting Algorithm</w:t>
      </w:r>
    </w:p>
    <w:p w14:paraId="30C5FEE8" w14:textId="77777777" w:rsidR="007D2FD6" w:rsidRDefault="007D2FD6" w:rsidP="007D2FD6"/>
    <w:p w14:paraId="36D0E7DE" w14:textId="77777777" w:rsidR="007D2FD6" w:rsidRDefault="007D2FD6" w:rsidP="007D2FD6"/>
    <w:p w14:paraId="075C0479" w14:textId="77777777" w:rsidR="007D2FD6" w:rsidRDefault="007D2FD6" w:rsidP="007D2FD6"/>
    <w:p w14:paraId="70243ABF" w14:textId="77777777" w:rsidR="007D2FD6" w:rsidRDefault="007D2FD6" w:rsidP="007D2FD6"/>
    <w:p w14:paraId="38EE9258" w14:textId="77777777" w:rsidR="007D2FD6" w:rsidRDefault="007D2FD6" w:rsidP="007D2FD6"/>
    <w:p w14:paraId="3371159B" w14:textId="77777777" w:rsidR="007D2FD6" w:rsidRDefault="007D2FD6" w:rsidP="007D2FD6"/>
    <w:p w14:paraId="1456BAC5" w14:textId="77777777" w:rsidR="00761F76" w:rsidRDefault="00761F76" w:rsidP="00761F76">
      <w:pPr>
        <w:pStyle w:val="Heading1"/>
        <w:jc w:val="right"/>
      </w:pPr>
    </w:p>
    <w:p w14:paraId="5E47DAC7" w14:textId="77777777" w:rsidR="00761F76" w:rsidRDefault="00761F76" w:rsidP="00761F76">
      <w:pPr>
        <w:pStyle w:val="Heading1"/>
        <w:jc w:val="right"/>
      </w:pPr>
    </w:p>
    <w:p w14:paraId="05A0DB83" w14:textId="77777777" w:rsidR="007D2FD6" w:rsidRDefault="00761F76" w:rsidP="00761F76">
      <w:pPr>
        <w:pStyle w:val="Heading1"/>
        <w:jc w:val="right"/>
      </w:pPr>
      <w:r>
        <w:t xml:space="preserve"> Instructor: </w:t>
      </w:r>
      <w:proofErr w:type="spellStart"/>
      <w:r w:rsidRPr="00761F76">
        <w:t>Chimowitz</w:t>
      </w:r>
      <w:proofErr w:type="spellEnd"/>
      <w:r w:rsidRPr="00761F76">
        <w:t>, Eldred H.</w:t>
      </w:r>
    </w:p>
    <w:p w14:paraId="0711F48E" w14:textId="77777777" w:rsidR="00761F76" w:rsidRDefault="00761F76" w:rsidP="00761F76">
      <w:pPr>
        <w:pStyle w:val="Heading1"/>
        <w:jc w:val="right"/>
      </w:pPr>
      <w:proofErr w:type="spellStart"/>
      <w:r>
        <w:t>Mingxuan</w:t>
      </w:r>
      <w:proofErr w:type="spellEnd"/>
      <w:r>
        <w:t xml:space="preserve"> Li</w:t>
      </w:r>
    </w:p>
    <w:p w14:paraId="56DF9565" w14:textId="77777777" w:rsidR="00761F76" w:rsidRDefault="00761F76" w:rsidP="00761F76"/>
    <w:p w14:paraId="5A732B2B" w14:textId="77777777" w:rsidR="00761F76" w:rsidRDefault="00761F76" w:rsidP="00761F76"/>
    <w:p w14:paraId="0F4BE48B" w14:textId="77777777" w:rsidR="00761F76" w:rsidRDefault="00761F76" w:rsidP="00761F76"/>
    <w:p w14:paraId="6D8B6CC1" w14:textId="77777777" w:rsidR="00761F76" w:rsidRDefault="000D07BA" w:rsidP="000D07BA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14:paraId="18D8142A" w14:textId="3455E2BE" w:rsidR="000D07BA" w:rsidRPr="000D07BA" w:rsidRDefault="00242F7E" w:rsidP="00D113C5">
      <w:pPr>
        <w:spacing w:line="360" w:lineRule="auto"/>
      </w:pPr>
      <w:r>
        <w:t xml:space="preserve">       </w:t>
      </w:r>
      <w:r w:rsidR="000D07BA">
        <w:t xml:space="preserve">In chemical engineering research, we always meet some problems that some species can transform to other species easily and in a reactor many species mixed up, in this situation we need to figure out what is the volume of specific species and what is the </w:t>
      </w:r>
      <w:r w:rsidR="00FA6C5D">
        <w:t>dominant reaction pathway of the whole reaction series.</w:t>
      </w:r>
      <w:r w:rsidR="00D113C5">
        <w:t xml:space="preserve"> </w:t>
      </w:r>
      <w:r>
        <w:t xml:space="preserve">we can use computer to do the simulation </w:t>
      </w:r>
      <w:r w:rsidR="00D113C5">
        <w:t>to know</w:t>
      </w:r>
      <w:r>
        <w:t xml:space="preserve">. Monte Carlo method is a </w:t>
      </w:r>
      <w:r w:rsidR="00D113C5">
        <w:t>random algorithm which can simulate many processes by generate random number. and Metropolis-Hasting is a method can help us to accept random numbers to satisfy a specific distribution from a normal distribution.</w:t>
      </w:r>
    </w:p>
    <w:p w14:paraId="0501A84E" w14:textId="77777777" w:rsidR="00EF5365" w:rsidRDefault="00EF5365" w:rsidP="00761F76"/>
    <w:p w14:paraId="048AF3B2" w14:textId="77777777" w:rsidR="00EF5365" w:rsidRDefault="00EF5365" w:rsidP="00761F76"/>
    <w:p w14:paraId="0146B80B" w14:textId="77777777" w:rsidR="00EF5365" w:rsidRPr="00761F76" w:rsidRDefault="00EF5365" w:rsidP="00EF5365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0F3B71" wp14:editId="10680F6F">
                <wp:simplePos x="0" y="0"/>
                <wp:positionH relativeFrom="column">
                  <wp:posOffset>2425700</wp:posOffset>
                </wp:positionH>
                <wp:positionV relativeFrom="paragraph">
                  <wp:posOffset>161290</wp:posOffset>
                </wp:positionV>
                <wp:extent cx="711200" cy="6477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DA8D" w14:textId="77777777" w:rsidR="00EF5365" w:rsidRPr="00D17D0B" w:rsidRDefault="00EF5365" w:rsidP="00EF5365">
                            <w:pPr>
                              <w:rPr>
                                <w:rFonts w:cs="Times New Roman (Body CS)"/>
                                <w:sz w:val="40"/>
                              </w:rPr>
                            </w:pPr>
                            <w:r>
                              <w:rPr>
                                <w:rFonts w:cs="Times New Roman (Body CS)"/>
                                <w:sz w:val="40"/>
                              </w:rPr>
                              <w:t xml:space="preserve"> </w:t>
                            </w:r>
                            <w:r w:rsidRPr="00D17D0B">
                              <w:rPr>
                                <w:rFonts w:cs="Times New Roman (Body CS)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F3B71" id="Text Box 28" o:spid="_x0000_s1026" style="position:absolute;margin-left:191pt;margin-top:12.7pt;width:56pt;height:5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" fillcolor="white [3201]" strokecolor="black [3200]" strokeweight="1pt">
                <v:stroke joinstyle="miter"/>
                <v:textbox>
                  <w:txbxContent>
                    <w:p w14:paraId="1A79DA8D" w14:textId="77777777" w:rsidR="00EF5365" w:rsidRPr="00D17D0B" w:rsidRDefault="00EF5365" w:rsidP="00EF5365">
                      <w:pPr>
                        <w:rPr>
                          <w:rFonts w:cs="Times New Roman (Body CS)"/>
                          <w:sz w:val="40"/>
                        </w:rPr>
                      </w:pPr>
                      <w:r>
                        <w:rPr>
                          <w:rFonts w:cs="Times New Roman (Body CS)"/>
                          <w:sz w:val="40"/>
                        </w:rPr>
                        <w:t xml:space="preserve"> </w:t>
                      </w:r>
                      <w:r w:rsidRPr="00D17D0B">
                        <w:rPr>
                          <w:rFonts w:cs="Times New Roman (Body CS)"/>
                          <w:sz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24C8D7" wp14:editId="3539A215">
                <wp:simplePos x="0" y="0"/>
                <wp:positionH relativeFrom="column">
                  <wp:posOffset>3213100</wp:posOffset>
                </wp:positionH>
                <wp:positionV relativeFrom="paragraph">
                  <wp:posOffset>114935</wp:posOffset>
                </wp:positionV>
                <wp:extent cx="2209800" cy="4292600"/>
                <wp:effectExtent l="0" t="0" r="533400" b="1270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4292600"/>
                        </a:xfrm>
                        <a:prstGeom prst="curvedConnector3">
                          <a:avLst>
                            <a:gd name="adj1" fmla="val -2339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CFD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" o:spid="_x0000_s1026" type="#_x0000_t38" style="position:absolute;margin-left:253pt;margin-top:9.05pt;width:174pt;height:338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" adj="-5053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0BC3C6" wp14:editId="01628EB6">
                <wp:simplePos x="0" y="0"/>
                <wp:positionH relativeFrom="column">
                  <wp:posOffset>444500</wp:posOffset>
                </wp:positionH>
                <wp:positionV relativeFrom="paragraph">
                  <wp:posOffset>114935</wp:posOffset>
                </wp:positionV>
                <wp:extent cx="1930400" cy="4279900"/>
                <wp:effectExtent l="660400" t="0" r="12700" b="12700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0" cy="4279900"/>
                        </a:xfrm>
                        <a:prstGeom prst="curvedConnector3">
                          <a:avLst>
                            <a:gd name="adj1" fmla="val -3374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0DDC" id="Curved Connector 30" o:spid="_x0000_s1026" type="#_x0000_t38" style="position:absolute;margin-left:35pt;margin-top:9.05pt;width:152pt;height:33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" adj="-7288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099D15" wp14:editId="34DBF49D">
                <wp:simplePos x="0" y="0"/>
                <wp:positionH relativeFrom="column">
                  <wp:posOffset>4648200</wp:posOffset>
                </wp:positionH>
                <wp:positionV relativeFrom="paragraph">
                  <wp:posOffset>4661535</wp:posOffset>
                </wp:positionV>
                <wp:extent cx="165100" cy="266700"/>
                <wp:effectExtent l="228600" t="50800" r="12700" b="1270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266700"/>
                        </a:xfrm>
                        <a:prstGeom prst="curvedConnector3">
                          <a:avLst>
                            <a:gd name="adj1" fmla="val 2348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1F10" id="Curved Connector 31" o:spid="_x0000_s1026" type="#_x0000_t38" style="position:absolute;margin-left:366pt;margin-top:367.05pt;width:13pt;height:21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" adj="50727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4402FF" wp14:editId="4D33FA48">
                <wp:simplePos x="0" y="0"/>
                <wp:positionH relativeFrom="column">
                  <wp:posOffset>1041400</wp:posOffset>
                </wp:positionH>
                <wp:positionV relativeFrom="paragraph">
                  <wp:posOffset>4382135</wp:posOffset>
                </wp:positionV>
                <wp:extent cx="215900" cy="393700"/>
                <wp:effectExtent l="0" t="25400" r="165100" b="12700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393700"/>
                        </a:xfrm>
                        <a:prstGeom prst="curvedConnector3">
                          <a:avLst>
                            <a:gd name="adj1" fmla="val 170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DD1E" id="Curved Connector 32" o:spid="_x0000_s1026" type="#_x0000_t38" style="position:absolute;margin-left:82pt;margin-top:345.05pt;width:17pt;height:31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" adj="36751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15698E" wp14:editId="767F5EC6">
                <wp:simplePos x="0" y="0"/>
                <wp:positionH relativeFrom="column">
                  <wp:posOffset>2717800</wp:posOffset>
                </wp:positionH>
                <wp:positionV relativeFrom="paragraph">
                  <wp:posOffset>3594735</wp:posOffset>
                </wp:positionV>
                <wp:extent cx="1866900" cy="812800"/>
                <wp:effectExtent l="0" t="0" r="5080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51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14pt;margin-top:283.05pt;width:147pt;height:6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3CB3E" wp14:editId="0278C000">
                <wp:simplePos x="0" y="0"/>
                <wp:positionH relativeFrom="column">
                  <wp:posOffset>4983480</wp:posOffset>
                </wp:positionH>
                <wp:positionV relativeFrom="paragraph">
                  <wp:posOffset>3594735</wp:posOffset>
                </wp:positionV>
                <wp:extent cx="45719" cy="533400"/>
                <wp:effectExtent l="25400" t="0" r="43815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41EE" id="Straight Arrow Connector 34" o:spid="_x0000_s1026" type="#_x0000_t32" style="position:absolute;margin-left:392.4pt;margin-top:283.05pt;width:3.6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6A757F" wp14:editId="282A7D81">
                <wp:simplePos x="0" y="0"/>
                <wp:positionH relativeFrom="column">
                  <wp:posOffset>1155700</wp:posOffset>
                </wp:positionH>
                <wp:positionV relativeFrom="paragraph">
                  <wp:posOffset>3594735</wp:posOffset>
                </wp:positionV>
                <wp:extent cx="850900" cy="622300"/>
                <wp:effectExtent l="25400" t="0" r="1270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DC02" id="Straight Arrow Connector 35" o:spid="_x0000_s1026" type="#_x0000_t32" style="position:absolute;margin-left:91pt;margin-top:283.05pt;width:67pt;height:4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1D8BB8" wp14:editId="6585BAC1">
                <wp:simplePos x="0" y="0"/>
                <wp:positionH relativeFrom="column">
                  <wp:posOffset>1155700</wp:posOffset>
                </wp:positionH>
                <wp:positionV relativeFrom="paragraph">
                  <wp:posOffset>1918335</wp:posOffset>
                </wp:positionV>
                <wp:extent cx="850900" cy="1028700"/>
                <wp:effectExtent l="0" t="0" r="508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68ED" id="Straight Arrow Connector 36" o:spid="_x0000_s1026" type="#_x0000_t32" style="position:absolute;margin-left:91pt;margin-top:151.05pt;width:67pt;height:8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A5EB2" wp14:editId="63EFBD23">
                <wp:simplePos x="0" y="0"/>
                <wp:positionH relativeFrom="column">
                  <wp:posOffset>2006600</wp:posOffset>
                </wp:positionH>
                <wp:positionV relativeFrom="paragraph">
                  <wp:posOffset>3010535</wp:posOffset>
                </wp:positionV>
                <wp:extent cx="711200" cy="6477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9D4C4" w14:textId="77777777" w:rsidR="00EF5365" w:rsidRPr="00D17D0B" w:rsidRDefault="00EF5365" w:rsidP="00EF5365">
                            <w:pPr>
                              <w:rPr>
                                <w:rFonts w:cs="Times New Roman (Body CS)"/>
                                <w:sz w:val="40"/>
                              </w:rPr>
                            </w:pPr>
                            <w:r>
                              <w:rPr>
                                <w:rFonts w:cs="Times New Roman (Body CS)"/>
                                <w:sz w:val="4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A5EB2" id="Text Box 37" o:spid="_x0000_s1027" style="position:absolute;margin-left:158pt;margin-top:237.05pt;width:56pt;height:5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" fillcolor="white [3201]" strokecolor="black [3200]" strokeweight="1pt">
                <v:stroke joinstyle="miter"/>
                <v:textbox>
                  <w:txbxContent>
                    <w:p w14:paraId="6159D4C4" w14:textId="77777777" w:rsidR="00EF5365" w:rsidRPr="00D17D0B" w:rsidRDefault="00EF5365" w:rsidP="00EF5365">
                      <w:pPr>
                        <w:rPr>
                          <w:rFonts w:cs="Times New Roman (Body CS)"/>
                          <w:sz w:val="40"/>
                        </w:rPr>
                      </w:pPr>
                      <w:r>
                        <w:rPr>
                          <w:rFonts w:cs="Times New Roman (Body CS)"/>
                          <w:sz w:val="40"/>
                        </w:rPr>
                        <w:t xml:space="preserve">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37C5D2" wp14:editId="19AD0EE4">
                <wp:simplePos x="0" y="0"/>
                <wp:positionH relativeFrom="column">
                  <wp:posOffset>3517900</wp:posOffset>
                </wp:positionH>
                <wp:positionV relativeFrom="paragraph">
                  <wp:posOffset>1613535</wp:posOffset>
                </wp:positionV>
                <wp:extent cx="977900" cy="419100"/>
                <wp:effectExtent l="25400" t="0" r="1270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A28E" id="Straight Arrow Connector 38" o:spid="_x0000_s1026" type="#_x0000_t32" style="position:absolute;margin-left:277pt;margin-top:127.05pt;width:77pt;height:33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20EF36" wp14:editId="4D85AECD">
                <wp:simplePos x="0" y="0"/>
                <wp:positionH relativeFrom="column">
                  <wp:posOffset>4711700</wp:posOffset>
                </wp:positionH>
                <wp:positionV relativeFrom="paragraph">
                  <wp:posOffset>4280535</wp:posOffset>
                </wp:positionV>
                <wp:extent cx="711200" cy="6477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731DA" w14:textId="77777777" w:rsidR="00EF5365" w:rsidRPr="00D17D0B" w:rsidRDefault="00EF5365" w:rsidP="00EF5365">
                            <w:pPr>
                              <w:rPr>
                                <w:rFonts w:cs="Times New Roman (Body CS)"/>
                                <w:sz w:val="40"/>
                              </w:rPr>
                            </w:pPr>
                            <w:r>
                              <w:rPr>
                                <w:rFonts w:cs="Times New Roman (Body CS)"/>
                                <w:sz w:val="40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0EF36" id="Text Box 39" o:spid="_x0000_s1028" style="position:absolute;margin-left:371pt;margin-top:337.05pt;width:56pt;height:5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14:paraId="2EF731DA" w14:textId="77777777" w:rsidR="00EF5365" w:rsidRPr="00D17D0B" w:rsidRDefault="00EF5365" w:rsidP="00EF5365">
                      <w:pPr>
                        <w:rPr>
                          <w:rFonts w:cs="Times New Roman (Body CS)"/>
                          <w:sz w:val="40"/>
                        </w:rPr>
                      </w:pPr>
                      <w:r>
                        <w:rPr>
                          <w:rFonts w:cs="Times New Roman (Body CS)"/>
                          <w:sz w:val="40"/>
                        </w:rPr>
                        <w:t xml:space="preserve"> 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8FD38E" wp14:editId="54B3A356">
                <wp:simplePos x="0" y="0"/>
                <wp:positionH relativeFrom="column">
                  <wp:posOffset>4584700</wp:posOffset>
                </wp:positionH>
                <wp:positionV relativeFrom="paragraph">
                  <wp:posOffset>2845435</wp:posOffset>
                </wp:positionV>
                <wp:extent cx="711200" cy="6477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D6E38" w14:textId="77777777" w:rsidR="00EF5365" w:rsidRPr="00D17D0B" w:rsidRDefault="00EF5365" w:rsidP="00EF5365">
                            <w:pPr>
                              <w:rPr>
                                <w:rFonts w:cs="Times New Roman (Body CS)"/>
                                <w:sz w:val="40"/>
                              </w:rPr>
                            </w:pPr>
                            <w:r>
                              <w:rPr>
                                <w:rFonts w:cs="Times New Roman (Body CS)"/>
                                <w:sz w:val="40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FD38E" id="Text Box 40" o:spid="_x0000_s1029" style="position:absolute;margin-left:361pt;margin-top:224.05pt;width:56pt;height:5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2B2D6E38" w14:textId="77777777" w:rsidR="00EF5365" w:rsidRPr="00D17D0B" w:rsidRDefault="00EF5365" w:rsidP="00EF5365">
                      <w:pPr>
                        <w:rPr>
                          <w:rFonts w:cs="Times New Roman (Body CS)"/>
                          <w:sz w:val="40"/>
                        </w:rPr>
                      </w:pPr>
                      <w:r>
                        <w:rPr>
                          <w:rFonts w:cs="Times New Roman (Body CS)"/>
                          <w:sz w:val="40"/>
                        </w:rPr>
                        <w:t xml:space="preserve">  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8DEF4A" wp14:editId="0221A395">
                <wp:simplePos x="0" y="0"/>
                <wp:positionH relativeFrom="column">
                  <wp:posOffset>5029200</wp:posOffset>
                </wp:positionH>
                <wp:positionV relativeFrom="paragraph">
                  <wp:posOffset>1918335</wp:posOffset>
                </wp:positionV>
                <wp:extent cx="76200" cy="812800"/>
                <wp:effectExtent l="0" t="0" r="5080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54F2" id="Straight Arrow Connector 41" o:spid="_x0000_s1026" type="#_x0000_t32" style="position:absolute;margin-left:396pt;margin-top:151.05pt;width:6pt;height:6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8D395C" wp14:editId="47DE5B09">
                <wp:simplePos x="0" y="0"/>
                <wp:positionH relativeFrom="column">
                  <wp:posOffset>3429000</wp:posOffset>
                </wp:positionH>
                <wp:positionV relativeFrom="paragraph">
                  <wp:posOffset>2362835</wp:posOffset>
                </wp:positionV>
                <wp:extent cx="1066800" cy="647700"/>
                <wp:effectExtent l="0" t="0" r="38100" b="381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4464" id="Straight Arrow Connector 42" o:spid="_x0000_s1026" type="#_x0000_t32" style="position:absolute;margin-left:270pt;margin-top:186.05pt;width:84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57463B" wp14:editId="072E16BC">
                <wp:simplePos x="0" y="0"/>
                <wp:positionH relativeFrom="column">
                  <wp:posOffset>774700</wp:posOffset>
                </wp:positionH>
                <wp:positionV relativeFrom="paragraph">
                  <wp:posOffset>2032635</wp:posOffset>
                </wp:positionV>
                <wp:extent cx="63500" cy="2006600"/>
                <wp:effectExtent l="63500" t="0" r="25400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200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F6E9" id="Straight Arrow Connector 43" o:spid="_x0000_s1026" type="#_x0000_t32" style="position:absolute;margin-left:61pt;margin-top:160.05pt;width:5pt;height:15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2AE0D9" wp14:editId="1E00A14D">
                <wp:simplePos x="0" y="0"/>
                <wp:positionH relativeFrom="column">
                  <wp:posOffset>1257300</wp:posOffset>
                </wp:positionH>
                <wp:positionV relativeFrom="paragraph">
                  <wp:posOffset>1702435</wp:posOffset>
                </wp:positionV>
                <wp:extent cx="1358900" cy="330200"/>
                <wp:effectExtent l="0" t="0" r="50800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98626" id="Straight Arrow Connector 44" o:spid="_x0000_s1026" type="#_x0000_t32" style="position:absolute;margin-left:99pt;margin-top:134.05pt;width:107pt;height:2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8D0DB" wp14:editId="33B118C8">
                <wp:simplePos x="0" y="0"/>
                <wp:positionH relativeFrom="column">
                  <wp:posOffset>1257300</wp:posOffset>
                </wp:positionH>
                <wp:positionV relativeFrom="paragraph">
                  <wp:posOffset>432435</wp:posOffset>
                </wp:positionV>
                <wp:extent cx="1066800" cy="838200"/>
                <wp:effectExtent l="25400" t="0" r="12700" b="381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60828" id="Straight Arrow Connector 45" o:spid="_x0000_s1026" type="#_x0000_t32" style="position:absolute;margin-left:99pt;margin-top:34.05pt;width:84pt;height:6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10857A" wp14:editId="10DD647A">
                <wp:simplePos x="0" y="0"/>
                <wp:positionH relativeFrom="column">
                  <wp:posOffset>3302000</wp:posOffset>
                </wp:positionH>
                <wp:positionV relativeFrom="paragraph">
                  <wp:posOffset>508635</wp:posOffset>
                </wp:positionV>
                <wp:extent cx="1104900" cy="673100"/>
                <wp:effectExtent l="0" t="0" r="38100" b="381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92AF9" id="Straight Arrow Connector 46" o:spid="_x0000_s1026" type="#_x0000_t32" style="position:absolute;margin-left:260pt;margin-top:40.05pt;width:87pt;height:5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456EB" wp14:editId="5C672A7E">
                <wp:simplePos x="0" y="0"/>
                <wp:positionH relativeFrom="column">
                  <wp:posOffset>2717800</wp:posOffset>
                </wp:positionH>
                <wp:positionV relativeFrom="paragraph">
                  <wp:posOffset>1765935</wp:posOffset>
                </wp:positionV>
                <wp:extent cx="711200" cy="647700"/>
                <wp:effectExtent l="0" t="0" r="127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2853" w14:textId="77777777" w:rsidR="00EF5365" w:rsidRPr="00D17D0B" w:rsidRDefault="00EF5365" w:rsidP="00EF5365">
                            <w:pPr>
                              <w:rPr>
                                <w:rFonts w:cs="Times New Roman (Body CS)"/>
                                <w:sz w:val="40"/>
                              </w:rPr>
                            </w:pPr>
                            <w:r>
                              <w:rPr>
                                <w:rFonts w:cs="Times New Roman (Body CS)"/>
                                <w:sz w:val="4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456EB" id="Text Box 47" o:spid="_x0000_s1030" style="position:absolute;margin-left:214pt;margin-top:139.05pt;width:56pt;height:5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8712853" w14:textId="77777777" w:rsidR="00EF5365" w:rsidRPr="00D17D0B" w:rsidRDefault="00EF5365" w:rsidP="00EF5365">
                      <w:pPr>
                        <w:rPr>
                          <w:rFonts w:cs="Times New Roman (Body CS)"/>
                          <w:sz w:val="40"/>
                        </w:rPr>
                      </w:pPr>
                      <w:r>
                        <w:rPr>
                          <w:rFonts w:cs="Times New Roman (Body CS)"/>
                          <w:sz w:val="40"/>
                        </w:rPr>
                        <w:t xml:space="preserve"> 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D61BA8" wp14:editId="3CEFEDD9">
                <wp:simplePos x="0" y="0"/>
                <wp:positionH relativeFrom="column">
                  <wp:posOffset>4584700</wp:posOffset>
                </wp:positionH>
                <wp:positionV relativeFrom="paragraph">
                  <wp:posOffset>1181735</wp:posOffset>
                </wp:positionV>
                <wp:extent cx="711200" cy="647700"/>
                <wp:effectExtent l="0" t="0" r="1270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1A79" w14:textId="77777777" w:rsidR="00EF5365" w:rsidRPr="00D17D0B" w:rsidRDefault="00EF5365" w:rsidP="00EF5365">
                            <w:pPr>
                              <w:rPr>
                                <w:rFonts w:cs="Times New Roman (Body CS)"/>
                                <w:sz w:val="40"/>
                              </w:rPr>
                            </w:pPr>
                            <w:r>
                              <w:rPr>
                                <w:rFonts w:cs="Times New Roman (Body CS)"/>
                                <w:sz w:val="40"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61BA8" id="Text Box 48" o:spid="_x0000_s1031" style="position:absolute;margin-left:361pt;margin-top:93.05pt;width:56pt;height:5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10A1A79" w14:textId="77777777" w:rsidR="00EF5365" w:rsidRPr="00D17D0B" w:rsidRDefault="00EF5365" w:rsidP="00EF5365">
                      <w:pPr>
                        <w:rPr>
                          <w:rFonts w:cs="Times New Roman (Body CS)"/>
                          <w:sz w:val="40"/>
                        </w:rPr>
                      </w:pPr>
                      <w:r>
                        <w:rPr>
                          <w:rFonts w:cs="Times New Roman (Body CS)"/>
                          <w:sz w:val="40"/>
                        </w:rPr>
                        <w:t xml:space="preserve"> 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84745F" wp14:editId="037158DA">
                <wp:simplePos x="0" y="0"/>
                <wp:positionH relativeFrom="column">
                  <wp:posOffset>444500</wp:posOffset>
                </wp:positionH>
                <wp:positionV relativeFrom="paragraph">
                  <wp:posOffset>4128135</wp:posOffset>
                </wp:positionV>
                <wp:extent cx="711200" cy="647700"/>
                <wp:effectExtent l="0" t="0" r="1270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CF24" w14:textId="77777777" w:rsidR="00EF5365" w:rsidRPr="00D17D0B" w:rsidRDefault="00EF5365" w:rsidP="00EF5365">
                            <w:pPr>
                              <w:rPr>
                                <w:rFonts w:cs="Times New Roman (Body CS)"/>
                                <w:sz w:val="40"/>
                              </w:rPr>
                            </w:pPr>
                            <w:r>
                              <w:rPr>
                                <w:rFonts w:cs="Times New Roman (Body CS)"/>
                                <w:sz w:val="4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84745F" id="Text Box 49" o:spid="_x0000_s1032" style="position:absolute;margin-left:35pt;margin-top:325.05pt;width:56pt;height:5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14:paraId="7936CF24" w14:textId="77777777" w:rsidR="00EF5365" w:rsidRPr="00D17D0B" w:rsidRDefault="00EF5365" w:rsidP="00EF5365">
                      <w:pPr>
                        <w:rPr>
                          <w:rFonts w:cs="Times New Roman (Body CS)"/>
                          <w:sz w:val="40"/>
                        </w:rPr>
                      </w:pPr>
                      <w:r>
                        <w:rPr>
                          <w:rFonts w:cs="Times New Roman (Body CS)"/>
                          <w:sz w:val="40"/>
                        </w:rPr>
                        <w:t xml:space="preserve"> 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6A4BBC" wp14:editId="3EE8290A">
                <wp:simplePos x="0" y="0"/>
                <wp:positionH relativeFrom="column">
                  <wp:posOffset>546100</wp:posOffset>
                </wp:positionH>
                <wp:positionV relativeFrom="paragraph">
                  <wp:posOffset>1270635</wp:posOffset>
                </wp:positionV>
                <wp:extent cx="711200" cy="647700"/>
                <wp:effectExtent l="0" t="0" r="1270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43DE" w14:textId="77777777" w:rsidR="00EF5365" w:rsidRPr="00D17D0B" w:rsidRDefault="00EF5365" w:rsidP="00EF5365">
                            <w:pPr>
                              <w:rPr>
                                <w:rFonts w:cs="Times New Roman (Body CS)"/>
                                <w:sz w:val="40"/>
                              </w:rPr>
                            </w:pPr>
                            <w:r>
                              <w:rPr>
                                <w:rFonts w:cs="Times New Roman (Body CS)"/>
                                <w:sz w:val="4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A4BBC" id="Text Box 50" o:spid="_x0000_s1033" style="position:absolute;margin-left:43pt;margin-top:100.05pt;width:56pt;height:5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14:paraId="410443DE" w14:textId="77777777" w:rsidR="00EF5365" w:rsidRPr="00D17D0B" w:rsidRDefault="00EF5365" w:rsidP="00EF5365">
                      <w:pPr>
                        <w:rPr>
                          <w:rFonts w:cs="Times New Roman (Body CS)"/>
                          <w:sz w:val="40"/>
                        </w:rPr>
                      </w:pPr>
                      <w:r>
                        <w:rPr>
                          <w:rFonts w:cs="Times New Roman (Body CS)"/>
                          <w:sz w:val="40"/>
                        </w:rPr>
                        <w:t xml:space="preserve">  2</w:t>
                      </w:r>
                    </w:p>
                  </w:txbxContent>
                </v:textbox>
              </v:oval>
            </w:pict>
          </mc:Fallback>
        </mc:AlternateContent>
      </w:r>
    </w:p>
    <w:p w14:paraId="0CF024E7" w14:textId="3D8989F1" w:rsidR="00761F76" w:rsidRDefault="009619F5" w:rsidP="00761F76">
      <w:r>
        <w:lastRenderedPageBreak/>
        <w:t xml:space="preserve">        </w:t>
      </w:r>
      <w:r w:rsidR="00EF5365">
        <w:t xml:space="preserve">this is the pathway and nodes we </w:t>
      </w:r>
      <w:r>
        <w:t>deal with in this project, and the step we do included as following:</w:t>
      </w:r>
    </w:p>
    <w:p w14:paraId="7B9E21D5" w14:textId="5A6B0E95" w:rsidR="009619F5" w:rsidRDefault="00854890" w:rsidP="00761F76">
      <w:r>
        <w:t>S</w:t>
      </w:r>
      <w:r w:rsidR="00920D90">
        <w:t>tep 1:</w:t>
      </w:r>
      <w:r w:rsidR="00451F2A" w:rsidRPr="00451F2A">
        <w:t xml:space="preserve"> </w:t>
      </w:r>
      <w:r w:rsidR="00451F2A">
        <w:sym w:font="Symbol" w:char="F062"/>
      </w:r>
      <w:r w:rsidR="00B3796D">
        <w:t>,nmax</w:t>
      </w:r>
      <w:r w:rsidR="000F53D3">
        <w:t xml:space="preserve"> and </w:t>
      </w:r>
      <w:r w:rsidR="000F53D3">
        <w:sym w:font="Symbol" w:char="F065"/>
      </w:r>
      <w:r>
        <w:t xml:space="preserve"> are initialed.</w:t>
      </w:r>
    </w:p>
    <w:p w14:paraId="4A6EAE2E" w14:textId="737A3201" w:rsidR="00854890" w:rsidRDefault="00854890" w:rsidP="00761F76">
      <w:r>
        <w:t>Step 2: get random value of Pij and set into a transition matrix.</w:t>
      </w:r>
    </w:p>
    <w:p w14:paraId="62566CFB" w14:textId="77777777" w:rsidR="00854890" w:rsidRDefault="00854890" w:rsidP="00761F76">
      <w:r>
        <w:t xml:space="preserve">Step 3: take the eigenvector of the matrix and named it </w:t>
      </w:r>
      <w:r>
        <w:sym w:font="Symbol" w:char="F050"/>
      </w:r>
      <w:r>
        <w:t>i.</w:t>
      </w:r>
    </w:p>
    <w:p w14:paraId="282AB71C" w14:textId="2866B791" w:rsidR="00854890" w:rsidRDefault="00854890" w:rsidP="00761F76">
      <w:r>
        <w:t>Step 4: give a</w:t>
      </w:r>
      <w:r w:rsidR="00F70A8F">
        <w:t>n</w:t>
      </w:r>
      <w:r>
        <w:t xml:space="preserve"> </w:t>
      </w:r>
      <w:r w:rsidR="00F70A8F">
        <w:t xml:space="preserve">objective function of </w:t>
      </w:r>
      <w:r w:rsidR="00F70A8F">
        <w:sym w:font="Symbol" w:char="F066"/>
      </w:r>
      <w:r w:rsidR="00F70A8F">
        <w:t>, and calculate the</w:t>
      </w:r>
      <w:r w:rsidR="00F70A8F">
        <w:sym w:font="Symbol" w:char="F044"/>
      </w:r>
      <w:r w:rsidR="00F70A8F">
        <w:sym w:font="Symbol" w:char="F066"/>
      </w:r>
      <w:r w:rsidR="00F70A8F">
        <w:t>.</w:t>
      </w:r>
    </w:p>
    <w:p w14:paraId="3C857A14" w14:textId="0F295350" w:rsidR="00F70A8F" w:rsidRDefault="00F70A8F" w:rsidP="00761F76">
      <w:r>
        <w:t>Step 5: use metropolis algorithm to get Pij we need and store them.</w:t>
      </w:r>
    </w:p>
    <w:p w14:paraId="3F6DD418" w14:textId="581B5F17" w:rsidR="00F70A8F" w:rsidRDefault="00F70A8F" w:rsidP="00761F76">
      <w:r>
        <w:t>Step 6: running the circle of step 2 to step 5 until times reach the nmax.</w:t>
      </w:r>
    </w:p>
    <w:p w14:paraId="2B20B8D9" w14:textId="7C460180" w:rsidR="000F53D3" w:rsidRDefault="000F53D3" w:rsidP="00761F76">
      <w:pPr>
        <w:rPr>
          <w:noProof/>
        </w:rPr>
      </w:pPr>
      <w:r>
        <w:t>Code:</w:t>
      </w:r>
      <w:r w:rsidR="006F5821" w:rsidRPr="006F5821">
        <w:rPr>
          <w:noProof/>
        </w:rPr>
        <w:t xml:space="preserve"> </w:t>
      </w:r>
      <w:r w:rsidR="006F5821">
        <w:rPr>
          <w:noProof/>
        </w:rPr>
        <w:drawing>
          <wp:inline distT="0" distB="0" distL="0" distR="0" wp14:anchorId="78F8DA28" wp14:editId="141C4A66">
            <wp:extent cx="5943600" cy="3274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21">
        <w:rPr>
          <w:noProof/>
        </w:rPr>
        <w:drawing>
          <wp:inline distT="0" distB="0" distL="0" distR="0" wp14:anchorId="31D90A81" wp14:editId="22B0E806">
            <wp:extent cx="594360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95F8" w14:textId="5F616ABE" w:rsidR="006F5821" w:rsidRDefault="006F5821" w:rsidP="00761F76">
      <w:r w:rsidRPr="006F5821">
        <w:lastRenderedPageBreak/>
        <w:t>There are</w:t>
      </w:r>
      <w:r>
        <w:t xml:space="preserve"> two ways to calculate the Pij we got:</w:t>
      </w:r>
    </w:p>
    <w:p w14:paraId="3748D90F" w14:textId="6A70B998" w:rsidR="006F5821" w:rsidRDefault="00531423" w:rsidP="00531423">
      <w:pPr>
        <w:pStyle w:val="ListParagraph"/>
        <w:numPr>
          <w:ilvl w:val="0"/>
          <w:numId w:val="2"/>
        </w:numPr>
      </w:pPr>
      <w:r>
        <w:t>sum up all the Pij and take the average.</w:t>
      </w:r>
    </w:p>
    <w:p w14:paraId="018CF981" w14:textId="7B09BD14" w:rsidR="00531423" w:rsidRDefault="00531423" w:rsidP="00531423">
      <w:pPr>
        <w:pStyle w:val="ListParagraph"/>
        <w:rPr>
          <w:noProof/>
        </w:rPr>
      </w:pPr>
      <w:r>
        <w:t>Code:</w:t>
      </w:r>
      <w:r w:rsidRPr="005314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02D41" wp14:editId="298C00DC">
            <wp:extent cx="5943600" cy="1185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9B35" w14:textId="32440D39" w:rsidR="00531423" w:rsidRDefault="00531423" w:rsidP="00531423">
      <w:pPr>
        <w:pStyle w:val="ListParagraph"/>
      </w:pPr>
      <w:r>
        <w:t>Where we can get the landscape:</w:t>
      </w:r>
    </w:p>
    <w:p w14:paraId="77BC07F7" w14:textId="48DC22BE" w:rsidR="00531423" w:rsidRDefault="00531423" w:rsidP="00531423">
      <w:pPr>
        <w:pStyle w:val="ListParagraph"/>
      </w:pPr>
      <w:r>
        <w:rPr>
          <w:noProof/>
        </w:rPr>
        <w:drawing>
          <wp:inline distT="0" distB="0" distL="0" distR="0" wp14:anchorId="402DB8C7" wp14:editId="35167765">
            <wp:extent cx="3741744" cy="23395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4B52" w14:textId="7C45D6DE" w:rsidR="00531423" w:rsidRDefault="00531423" w:rsidP="00531423">
      <w:pPr>
        <w:pStyle w:val="ListParagraph"/>
        <w:numPr>
          <w:ilvl w:val="0"/>
          <w:numId w:val="2"/>
        </w:numPr>
      </w:pPr>
      <w:r>
        <w:t xml:space="preserve">another one is </w:t>
      </w:r>
      <w:proofErr w:type="gramStart"/>
      <w:r>
        <w:t>use</w:t>
      </w:r>
      <w:proofErr w:type="gramEnd"/>
      <w:r>
        <w:t xml:space="preserve"> the </w:t>
      </w:r>
      <w:proofErr w:type="spellStart"/>
      <w:r>
        <w:t>mimimun</w:t>
      </w:r>
      <w:proofErr w:type="spellEnd"/>
      <w:r>
        <w:t xml:space="preserve"> method to </w:t>
      </w:r>
      <w:proofErr w:type="spellStart"/>
      <w:r>
        <w:t>calsulate</w:t>
      </w:r>
      <w:proofErr w:type="spellEnd"/>
      <w:r>
        <w:t>:</w:t>
      </w:r>
    </w:p>
    <w:p w14:paraId="1E5105ED" w14:textId="4BE89FC2" w:rsidR="00531423" w:rsidRDefault="00531423" w:rsidP="00531423">
      <w:pPr>
        <w:pStyle w:val="ListParagraph"/>
      </w:pPr>
      <w:r>
        <w:t>Code:</w:t>
      </w:r>
    </w:p>
    <w:p w14:paraId="3645B157" w14:textId="3ED78C99" w:rsidR="00531423" w:rsidRDefault="00531423" w:rsidP="00531423">
      <w:pPr>
        <w:pStyle w:val="ListParagraph"/>
      </w:pPr>
      <w:r>
        <w:rPr>
          <w:noProof/>
        </w:rPr>
        <w:drawing>
          <wp:inline distT="0" distB="0" distL="0" distR="0" wp14:anchorId="76F0FF09" wp14:editId="68667D08">
            <wp:extent cx="5943600" cy="2016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AA9D" w14:textId="48781736" w:rsidR="00531423" w:rsidRDefault="00531423" w:rsidP="00531423">
      <w:pPr>
        <w:pStyle w:val="ListParagraph"/>
      </w:pPr>
      <w:r>
        <w:t>Where we get the landscape:</w:t>
      </w:r>
    </w:p>
    <w:p w14:paraId="421F5DB1" w14:textId="71A6AD3C" w:rsidR="00531423" w:rsidRDefault="00531423" w:rsidP="00531423">
      <w:pPr>
        <w:pStyle w:val="ListParagraph"/>
      </w:pPr>
      <w:r>
        <w:rPr>
          <w:noProof/>
        </w:rPr>
        <w:lastRenderedPageBreak/>
        <w:drawing>
          <wp:inline distT="0" distB="0" distL="0" distR="0" wp14:anchorId="0F600783" wp14:editId="720CD725">
            <wp:extent cx="3627434" cy="22099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CE4F" w14:textId="091885D7" w:rsidR="00531423" w:rsidRDefault="00531423" w:rsidP="00531423">
      <w:pPr>
        <w:pStyle w:val="ListParagraph"/>
      </w:pPr>
      <w:r>
        <w:t xml:space="preserve">If we change the value of </w:t>
      </w:r>
      <w:r>
        <w:t xml:space="preserve"> </w:t>
      </w:r>
      <w:r>
        <w:sym w:font="Symbol" w:char="F065"/>
      </w:r>
      <w:r>
        <w:t>, we can see how the landscape change between two ways.</w:t>
      </w:r>
    </w:p>
    <w:p w14:paraId="0CD335FE" w14:textId="7582B192" w:rsidR="00531423" w:rsidRDefault="00531423" w:rsidP="00531423">
      <w:pPr>
        <w:pStyle w:val="ListParagraph"/>
      </w:pPr>
      <w:r>
        <w:t xml:space="preserve">In the following landscape, I change the </w:t>
      </w:r>
      <w:r>
        <w:t xml:space="preserve"> </w:t>
      </w:r>
      <w:r>
        <w:sym w:font="Symbol" w:char="F065"/>
      </w:r>
      <w:r>
        <w:t xml:space="preserve"> to 0.3.</w:t>
      </w:r>
    </w:p>
    <w:p w14:paraId="31E3191D" w14:textId="2032DE23" w:rsidR="00531423" w:rsidRDefault="00422EF5" w:rsidP="00531423">
      <w:pPr>
        <w:pStyle w:val="ListParagraph"/>
      </w:pPr>
      <w:r>
        <w:rPr>
          <w:noProof/>
        </w:rPr>
        <w:drawing>
          <wp:inline distT="0" distB="0" distL="0" distR="0" wp14:anchorId="7D1531AC" wp14:editId="311F7E09">
            <wp:extent cx="3497883" cy="233192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A766" w14:textId="70B1E419" w:rsidR="00422EF5" w:rsidRDefault="00422EF5" w:rsidP="00531423">
      <w:pPr>
        <w:pStyle w:val="ListParagraph"/>
      </w:pPr>
      <w:r>
        <w:rPr>
          <w:noProof/>
        </w:rPr>
        <w:drawing>
          <wp:inline distT="0" distB="0" distL="0" distR="0" wp14:anchorId="68143CE6" wp14:editId="6B7132AC">
            <wp:extent cx="3886537" cy="2309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768" w14:textId="39995C06" w:rsidR="00422EF5" w:rsidRDefault="00422EF5" w:rsidP="00531423">
      <w:pPr>
        <w:pStyle w:val="ListParagraph"/>
      </w:pPr>
      <w:r>
        <w:t xml:space="preserve">Comparing two </w:t>
      </w:r>
      <w:r w:rsidR="00DF5E34">
        <w:t>charts</w:t>
      </w:r>
      <w:r>
        <w:t xml:space="preserve">, </w:t>
      </w:r>
      <w:proofErr w:type="gramStart"/>
      <w:r>
        <w:t>We</w:t>
      </w:r>
      <w:proofErr w:type="gramEnd"/>
      <w:r>
        <w:t xml:space="preserve"> can easily find that minimum method is much more sensitive to detect change of </w:t>
      </w:r>
      <w:r>
        <w:sym w:font="Symbol" w:char="F065"/>
      </w:r>
      <w:r>
        <w:t>, which can be used to detect the rate determined step of a reaction chain.</w:t>
      </w:r>
    </w:p>
    <w:p w14:paraId="19D04805" w14:textId="4B6C1338" w:rsidR="00DF5E34" w:rsidRDefault="00DF5E34" w:rsidP="00531423">
      <w:pPr>
        <w:pStyle w:val="ListParagraph"/>
      </w:pPr>
    </w:p>
    <w:p w14:paraId="0C2A184C" w14:textId="45F2E3FD" w:rsidR="00DF5E34" w:rsidRDefault="00DF5E34" w:rsidP="00531423">
      <w:pPr>
        <w:pStyle w:val="ListParagraph"/>
      </w:pPr>
    </w:p>
    <w:p w14:paraId="12214C96" w14:textId="516A0727" w:rsidR="00DF5E34" w:rsidRPr="006F5821" w:rsidRDefault="00DF5E34" w:rsidP="00531423">
      <w:pPr>
        <w:pStyle w:val="ListParagraph"/>
      </w:pPr>
      <w:r>
        <w:lastRenderedPageBreak/>
        <w:t xml:space="preserve">For the second </w:t>
      </w:r>
      <w:r w:rsidR="00C92A1C">
        <w:t xml:space="preserve">task, we need to </w:t>
      </w:r>
      <w:bookmarkStart w:id="0" w:name="_GoBack"/>
      <w:bookmarkEnd w:id="0"/>
    </w:p>
    <w:sectPr w:rsidR="00DF5E34" w:rsidRPr="006F5821" w:rsidSect="001A0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507"/>
    <w:multiLevelType w:val="hybridMultilevel"/>
    <w:tmpl w:val="4A14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5CA1"/>
    <w:multiLevelType w:val="hybridMultilevel"/>
    <w:tmpl w:val="88D0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D6"/>
    <w:rsid w:val="000D07BA"/>
    <w:rsid w:val="000D65F2"/>
    <w:rsid w:val="000F53D3"/>
    <w:rsid w:val="001A043B"/>
    <w:rsid w:val="00242F7E"/>
    <w:rsid w:val="00371156"/>
    <w:rsid w:val="003D5607"/>
    <w:rsid w:val="00422EF5"/>
    <w:rsid w:val="00451F2A"/>
    <w:rsid w:val="00531423"/>
    <w:rsid w:val="006F5821"/>
    <w:rsid w:val="00761F76"/>
    <w:rsid w:val="007D2FD6"/>
    <w:rsid w:val="00854890"/>
    <w:rsid w:val="00920D90"/>
    <w:rsid w:val="009619F5"/>
    <w:rsid w:val="00B3796D"/>
    <w:rsid w:val="00C92A1C"/>
    <w:rsid w:val="00D113C5"/>
    <w:rsid w:val="00D17D0B"/>
    <w:rsid w:val="00DF5E34"/>
    <w:rsid w:val="00EF5365"/>
    <w:rsid w:val="00F21624"/>
    <w:rsid w:val="00F70A8F"/>
    <w:rsid w:val="00FA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69EF"/>
  <w15:chartTrackingRefBased/>
  <w15:docId w15:val="{9F91AF53-41A2-2F41-8912-88771260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F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2F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2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D2FD6"/>
  </w:style>
  <w:style w:type="paragraph" w:styleId="Subtitle">
    <w:name w:val="Subtitle"/>
    <w:basedOn w:val="Normal"/>
    <w:next w:val="Normal"/>
    <w:link w:val="SubtitleChar"/>
    <w:uiPriority w:val="11"/>
    <w:qFormat/>
    <w:rsid w:val="00761F7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1F76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61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0D07B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D07BA"/>
    <w:rPr>
      <w:i/>
      <w:iCs/>
    </w:rPr>
  </w:style>
  <w:style w:type="character" w:styleId="BookTitle">
    <w:name w:val="Book Title"/>
    <w:basedOn w:val="DefaultParagraphFont"/>
    <w:uiPriority w:val="33"/>
    <w:qFormat/>
    <w:rsid w:val="000D07BA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D07BA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0D07B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53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467B9-9502-44B8-94FF-D13CB0B9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Mingxuan</dc:creator>
  <cp:keywords/>
  <dc:description/>
  <cp:lastModifiedBy>2659558278@qq.com</cp:lastModifiedBy>
  <cp:revision>4</cp:revision>
  <dcterms:created xsi:type="dcterms:W3CDTF">2019-04-30T14:23:00Z</dcterms:created>
  <dcterms:modified xsi:type="dcterms:W3CDTF">2019-04-30T14:28:00Z</dcterms:modified>
</cp:coreProperties>
</file>